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04983" w14:textId="77777777" w:rsidR="00063AF3" w:rsidRPr="0064664C" w:rsidRDefault="00063AF3" w:rsidP="0064664C">
      <w:pPr>
        <w:spacing w:after="0" w:line="240" w:lineRule="auto"/>
        <w:ind w:firstLine="708"/>
        <w:jc w:val="center"/>
        <w:rPr>
          <w:rFonts w:ascii="Book Antiqua" w:eastAsia="Times New Roman" w:hAnsi="Book Antiqua" w:cs="Times New Roman"/>
          <w:b/>
          <w:bCs/>
          <w:caps/>
          <w:sz w:val="28"/>
          <w:szCs w:val="28"/>
          <w:lang w:val="uk-UA" w:eastAsia="uk-UA"/>
        </w:rPr>
      </w:pPr>
      <w:bookmarkStart w:id="0" w:name="_Toc344907784"/>
      <w:r w:rsidRPr="0064664C">
        <w:rPr>
          <w:rFonts w:ascii="Book Antiqua" w:eastAsia="Times New Roman" w:hAnsi="Book Antiqua" w:cs="Times New Roman"/>
          <w:b/>
          <w:bCs/>
          <w:caps/>
          <w:sz w:val="28"/>
          <w:szCs w:val="28"/>
          <w:lang w:val="uk-UA" w:eastAsia="uk-UA"/>
        </w:rPr>
        <w:t>Міністерство освіти і науки України</w:t>
      </w:r>
    </w:p>
    <w:p w14:paraId="52A11D93" w14:textId="77777777" w:rsidR="00063AF3" w:rsidRPr="0064664C" w:rsidRDefault="00063AF3" w:rsidP="0064664C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aps/>
          <w:sz w:val="28"/>
          <w:szCs w:val="28"/>
          <w:lang w:val="uk-UA" w:eastAsia="uk-UA"/>
        </w:rPr>
      </w:pPr>
      <w:r w:rsidRPr="0064664C">
        <w:rPr>
          <w:rFonts w:ascii="Book Antiqua" w:eastAsia="Times New Roman" w:hAnsi="Book Antiqua" w:cs="Times New Roman"/>
          <w:b/>
          <w:bCs/>
          <w:caps/>
          <w:sz w:val="28"/>
          <w:szCs w:val="28"/>
          <w:lang w:val="uk-UA" w:eastAsia="uk-UA"/>
        </w:rPr>
        <w:t>Національний технічний університет України</w:t>
      </w:r>
    </w:p>
    <w:p w14:paraId="09F87B54" w14:textId="77777777" w:rsidR="00063AF3" w:rsidRPr="0064664C" w:rsidRDefault="00063AF3" w:rsidP="0064664C">
      <w:pPr>
        <w:spacing w:after="0" w:line="240" w:lineRule="auto"/>
        <w:jc w:val="center"/>
        <w:rPr>
          <w:rFonts w:ascii="Book Antiqua" w:eastAsia="Times New Roman" w:hAnsi="Book Antiqua" w:cs="Times New Roman"/>
          <w:b/>
          <w:bCs/>
          <w:caps/>
          <w:sz w:val="28"/>
          <w:szCs w:val="28"/>
          <w:lang w:val="uk-UA" w:eastAsia="uk-UA"/>
        </w:rPr>
      </w:pPr>
      <w:r w:rsidRPr="0064664C">
        <w:rPr>
          <w:rFonts w:ascii="Book Antiqua" w:eastAsia="Times New Roman" w:hAnsi="Book Antiqua" w:cs="Times New Roman"/>
          <w:b/>
          <w:bCs/>
          <w:caps/>
          <w:sz w:val="28"/>
          <w:szCs w:val="28"/>
          <w:lang w:val="uk-UA" w:eastAsia="uk-UA"/>
        </w:rPr>
        <w:t>“Київський політехнічний інститут”</w:t>
      </w:r>
    </w:p>
    <w:p w14:paraId="1CA000B6" w14:textId="77777777" w:rsidR="00063AF3" w:rsidRPr="0064664C" w:rsidRDefault="00063AF3" w:rsidP="0064664C">
      <w:pPr>
        <w:tabs>
          <w:tab w:val="left" w:leader="underscore" w:pos="8903"/>
        </w:tabs>
        <w:spacing w:after="0" w:line="240" w:lineRule="auto"/>
        <w:jc w:val="center"/>
        <w:rPr>
          <w:rFonts w:ascii="Book Antiqua" w:eastAsia="Times New Roman" w:hAnsi="Book Antiqua" w:cs="Times New Roman"/>
          <w:sz w:val="28"/>
          <w:szCs w:val="28"/>
          <w:lang w:val="uk-UA" w:eastAsia="uk-UA"/>
        </w:rPr>
      </w:pPr>
      <w:r w:rsidRPr="0064664C">
        <w:rPr>
          <w:rFonts w:ascii="Book Antiqua" w:eastAsia="Times New Roman" w:hAnsi="Book Antiqua" w:cs="Times New Roman"/>
          <w:sz w:val="28"/>
          <w:szCs w:val="28"/>
          <w:lang w:val="uk-UA" w:eastAsia="uk-UA"/>
        </w:rPr>
        <w:t>Кафедра електронної інженерії</w:t>
      </w:r>
    </w:p>
    <w:p w14:paraId="41480CA0" w14:textId="77777777" w:rsidR="00063AF3" w:rsidRPr="0064664C" w:rsidRDefault="00063AF3" w:rsidP="0064664C">
      <w:pPr>
        <w:tabs>
          <w:tab w:val="left" w:leader="underscore" w:pos="89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4192D0C" w14:textId="77777777" w:rsidR="00063AF3" w:rsidRPr="0064664C" w:rsidRDefault="00063AF3" w:rsidP="0064664C">
      <w:pPr>
        <w:tabs>
          <w:tab w:val="left" w:leader="underscore" w:pos="890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4E1CD72" w14:textId="77777777" w:rsidR="00063AF3" w:rsidRPr="0064664C" w:rsidRDefault="00063AF3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75936F12" w14:textId="77777777" w:rsidR="00063AF3" w:rsidRPr="0064664C" w:rsidRDefault="00063AF3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3418EB84" w14:textId="77777777" w:rsidR="00063AF3" w:rsidRPr="0064664C" w:rsidRDefault="00063AF3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3B100909" w14:textId="08DA4F3C" w:rsidR="00063AF3" w:rsidRDefault="00063AF3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3A1E6001" w14:textId="3A55CA79" w:rsidR="0064664C" w:rsidRDefault="0064664C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08456212" w14:textId="77777777" w:rsidR="0064664C" w:rsidRPr="0064664C" w:rsidRDefault="0064664C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71376F30" w14:textId="77777777" w:rsidR="00063AF3" w:rsidRPr="0064664C" w:rsidRDefault="00063AF3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76B18B3B" w14:textId="77777777" w:rsidR="00063AF3" w:rsidRPr="0064664C" w:rsidRDefault="00063AF3" w:rsidP="0064664C">
      <w:pPr>
        <w:tabs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uk-UA"/>
        </w:rPr>
      </w:pPr>
    </w:p>
    <w:p w14:paraId="6AF5CE68" w14:textId="3151A23A" w:rsidR="00063AF3" w:rsidRPr="0064664C" w:rsidRDefault="00063AF3" w:rsidP="0064664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</w:pPr>
      <w:r w:rsidRPr="0064664C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uk-UA" w:eastAsia="ru-RU"/>
        </w:rPr>
        <w:t>РОЗРАХУНКОВО-ГРАФІЧНА робота</w:t>
      </w:r>
    </w:p>
    <w:p w14:paraId="23C95E78" w14:textId="31619D3F" w:rsidR="0064664C" w:rsidRPr="0064664C" w:rsidRDefault="0064664C" w:rsidP="0064664C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64664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з дисципліни</w:t>
      </w:r>
      <w:r w:rsidRPr="0064664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Pr="0064664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«Основи мікро- та </w:t>
      </w:r>
      <w:proofErr w:type="spellStart"/>
      <w:r w:rsidRPr="0064664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наносистемної</w:t>
      </w:r>
      <w:proofErr w:type="spellEnd"/>
      <w:r w:rsidRPr="0064664C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техніки</w:t>
      </w:r>
      <w:r w:rsidRPr="0064664C">
        <w:rPr>
          <w:rFonts w:ascii="Times" w:eastAsia="Times New Roman" w:hAnsi="Times" w:cs="Times"/>
          <w:color w:val="000000"/>
          <w:sz w:val="28"/>
          <w:szCs w:val="28"/>
          <w:lang w:val="uk-UA" w:eastAsia="uk-UA"/>
        </w:rPr>
        <w:t>»</w:t>
      </w:r>
    </w:p>
    <w:p w14:paraId="72FC5727" w14:textId="6CF899DE" w:rsidR="00063AF3" w:rsidRPr="0064664C" w:rsidRDefault="00063AF3" w:rsidP="0064664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4664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аріант 6</w:t>
      </w:r>
    </w:p>
    <w:p w14:paraId="55A8583F" w14:textId="77777777" w:rsidR="00063AF3" w:rsidRPr="0064664C" w:rsidRDefault="00063AF3" w:rsidP="0064664C">
      <w:pPr>
        <w:tabs>
          <w:tab w:val="left" w:leader="underscore" w:pos="-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64E4413" w14:textId="77777777" w:rsidR="00063AF3" w:rsidRPr="0064664C" w:rsidRDefault="00063AF3" w:rsidP="0064664C">
      <w:pPr>
        <w:tabs>
          <w:tab w:val="left" w:leader="underscore" w:pos="-3828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39668E9" w14:textId="76EB0667" w:rsidR="00063AF3" w:rsidRPr="0064664C" w:rsidRDefault="00063AF3" w:rsidP="0064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tbl>
      <w:tblPr>
        <w:tblW w:w="0" w:type="auto"/>
        <w:tblInd w:w="358" w:type="dxa"/>
        <w:tblLook w:val="0000" w:firstRow="0" w:lastRow="0" w:firstColumn="0" w:lastColumn="0" w:noHBand="0" w:noVBand="0"/>
      </w:tblPr>
      <w:tblGrid>
        <w:gridCol w:w="8079"/>
      </w:tblGrid>
      <w:tr w:rsidR="00063AF3" w:rsidRPr="0064664C" w14:paraId="7C817CF4" w14:textId="77777777" w:rsidTr="004D04BF">
        <w:trPr>
          <w:trHeight w:val="954"/>
        </w:trPr>
        <w:tc>
          <w:tcPr>
            <w:tcW w:w="8079" w:type="dxa"/>
          </w:tcPr>
          <w:p w14:paraId="6C43B4F1" w14:textId="77777777" w:rsidR="00063AF3" w:rsidRPr="0064664C" w:rsidRDefault="00063AF3" w:rsidP="0064664C">
            <w:pPr>
              <w:tabs>
                <w:tab w:val="left" w:leader="underscore" w:pos="8903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uk-UA"/>
              </w:rPr>
            </w:pPr>
          </w:p>
        </w:tc>
      </w:tr>
    </w:tbl>
    <w:p w14:paraId="0B5BC928" w14:textId="77777777" w:rsidR="00063AF3" w:rsidRPr="0064664C" w:rsidRDefault="00063AF3" w:rsidP="006466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B40C6BE" w14:textId="63FBEB18" w:rsidR="00063AF3" w:rsidRDefault="00063AF3" w:rsidP="0064664C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276F466" w14:textId="77777777" w:rsidR="0064664C" w:rsidRPr="0064664C" w:rsidRDefault="0064664C" w:rsidP="0064664C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F153E3D" w14:textId="77777777" w:rsidR="00063AF3" w:rsidRPr="0064664C" w:rsidRDefault="00063AF3" w:rsidP="0064664C">
      <w:pPr>
        <w:spacing w:after="0" w:line="240" w:lineRule="auto"/>
        <w:ind w:left="510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D01947C" w14:textId="77777777" w:rsidR="00063AF3" w:rsidRPr="0064664C" w:rsidRDefault="00063AF3" w:rsidP="006466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0AA2938" w14:textId="77777777" w:rsidR="00063AF3" w:rsidRPr="0064664C" w:rsidRDefault="00063AF3" w:rsidP="006466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AFC30D2" w14:textId="77777777" w:rsidR="00063AF3" w:rsidRPr="0064664C" w:rsidRDefault="00063AF3" w:rsidP="0064664C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Студента 3-го курсу, </w:t>
      </w:r>
    </w:p>
    <w:p w14:paraId="27E9BC36" w14:textId="77777777" w:rsidR="00063AF3" w:rsidRPr="0064664C" w:rsidRDefault="00063AF3" w:rsidP="0064664C">
      <w:pPr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групи ДП-91</w:t>
      </w:r>
    </w:p>
    <w:p w14:paraId="4CE627E0" w14:textId="35CDB48F" w:rsidR="00063AF3" w:rsidRPr="0064664C" w:rsidRDefault="0064664C" w:rsidP="0064664C">
      <w:pPr>
        <w:tabs>
          <w:tab w:val="left" w:pos="5220"/>
        </w:tabs>
        <w:spacing w:after="0" w:line="240" w:lineRule="auto"/>
        <w:ind w:left="6480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меза</w:t>
      </w:r>
      <w:r w:rsidR="00063AF3" w:rsidRPr="0064664C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</w:t>
      </w:r>
      <w:r w:rsidR="00063AF3" w:rsidRPr="006466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</w:t>
      </w:r>
      <w:r w:rsidR="00063AF3" w:rsidRPr="0064664C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14:paraId="3494A86C" w14:textId="77777777" w:rsidR="00063AF3" w:rsidRPr="0064664C" w:rsidRDefault="00063AF3" w:rsidP="0064664C">
      <w:pPr>
        <w:spacing w:after="0" w:line="24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460E0E3A" w14:textId="77777777" w:rsidR="00063AF3" w:rsidRPr="0064664C" w:rsidRDefault="00063AF3" w:rsidP="0064664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4449C7E" w14:textId="77777777" w:rsidR="00063AF3" w:rsidRPr="0064664C" w:rsidRDefault="00063AF3" w:rsidP="006466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73443F2" w14:textId="77777777" w:rsidR="00063AF3" w:rsidRPr="0064664C" w:rsidRDefault="00063AF3" w:rsidP="0064664C">
      <w:pPr>
        <w:spacing w:after="0" w:line="240" w:lineRule="auto"/>
        <w:ind w:left="4536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2B1F8145" w14:textId="77777777" w:rsidR="00063AF3" w:rsidRPr="0064664C" w:rsidRDefault="00063AF3" w:rsidP="0064664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72AEEC56" w14:textId="6DB53889" w:rsidR="00063AF3" w:rsidRDefault="00063AF3" w:rsidP="0064664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5C46E165" w14:textId="2641C2D3" w:rsidR="0064664C" w:rsidRDefault="0064664C" w:rsidP="0064664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43DBD80B" w14:textId="77777777" w:rsidR="0064664C" w:rsidRPr="0064664C" w:rsidRDefault="0064664C" w:rsidP="0064664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3BAD88E4" w14:textId="77777777" w:rsidR="00063AF3" w:rsidRPr="0064664C" w:rsidRDefault="00063AF3" w:rsidP="0064664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0B69712B" w14:textId="77777777" w:rsidR="00063AF3" w:rsidRPr="0064664C" w:rsidRDefault="00063AF3" w:rsidP="0064664C">
      <w:pPr>
        <w:spacing w:after="0" w:line="240" w:lineRule="auto"/>
        <w:ind w:left="4536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7272608" w14:textId="77777777" w:rsidR="00063AF3" w:rsidRPr="0064664C" w:rsidRDefault="00063AF3" w:rsidP="0064664C">
      <w:pPr>
        <w:spacing w:after="0" w:line="240" w:lineRule="auto"/>
        <w:ind w:firstLine="1083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64577B3D" w14:textId="0302EA48" w:rsidR="0064664C" w:rsidRDefault="00063AF3" w:rsidP="0064664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 – 2</w:t>
      </w:r>
      <w:bookmarkEnd w:id="0"/>
      <w:r w:rsidRPr="006466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022</w:t>
      </w:r>
    </w:p>
    <w:p w14:paraId="3B26EF7A" w14:textId="3014450C" w:rsidR="0064664C" w:rsidRDefault="0064664C" w:rsidP="0064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E2B93F4" wp14:editId="66173D02">
            <wp:extent cx="5048250" cy="1306447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6769" cy="131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D89" w14:textId="3B2D0436" w:rsidR="0064664C" w:rsidRDefault="0064664C" w:rsidP="0064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C24C198" wp14:editId="4E24F40A">
            <wp:extent cx="5032136" cy="4591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3618" cy="460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6C93" w14:textId="78E074FF" w:rsidR="0064664C" w:rsidRDefault="0064664C" w:rsidP="0064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2CC5D720" wp14:editId="21D8F21F">
            <wp:extent cx="5619750" cy="9028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0228" cy="91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4D47" w14:textId="1EC212C6" w:rsidR="0064664C" w:rsidRDefault="0064664C" w:rsidP="006466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1EB57FC" wp14:editId="31E554D5">
            <wp:extent cx="4991100" cy="194042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8603" cy="19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38B8" w14:textId="436B9FB3" w:rsidR="0064664C" w:rsidRPr="00763C4B" w:rsidRDefault="0064664C" w:rsidP="00763C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br w:type="page"/>
      </w:r>
    </w:p>
    <w:p w14:paraId="56F514B3" w14:textId="66484ED1" w:rsidR="0064664C" w:rsidRPr="0064664C" w:rsidRDefault="0064664C" w:rsidP="0064664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64664C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lastRenderedPageBreak/>
        <w:t>Тепер порахуємо площі всіх граней (всього 3 види):</w:t>
      </w:r>
    </w:p>
    <w:p w14:paraId="7F049744" w14:textId="5C175D6E" w:rsidR="0064664C" w:rsidRPr="0064664C" w:rsidRDefault="00FC5125" w:rsidP="006466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xy=60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4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240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</m:oMath>
      </m:oMathPara>
    </w:p>
    <w:p w14:paraId="06894F7E" w14:textId="1013E2CB" w:rsidR="0064664C" w:rsidRPr="0064664C" w:rsidRDefault="00FC5125" w:rsidP="006466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y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y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z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4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0,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2,8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</m:oMath>
      </m:oMathPara>
    </w:p>
    <w:p w14:paraId="19164795" w14:textId="660CCFF9" w:rsidR="0064664C" w:rsidRPr="0064664C" w:rsidRDefault="00FC5125" w:rsidP="0064664C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xz=60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0,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42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</m:oMath>
      </m:oMathPara>
    </w:p>
    <w:p w14:paraId="076829E5" w14:textId="6611D778" w:rsidR="0064664C" w:rsidRDefault="003207D1" w:rsidP="0064664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3207D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Тепер</w:t>
      </w:r>
      <w:r w:rsidR="0064664C" w:rsidRPr="003207D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механічні напруження</w:t>
      </w:r>
      <w:r w:rsidRPr="003207D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по ос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ях</w:t>
      </w:r>
      <w:r w:rsidR="0064664C" w:rsidRPr="003207D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:</w:t>
      </w:r>
    </w:p>
    <w:p w14:paraId="1B381804" w14:textId="0941F872" w:rsidR="003207D1" w:rsidRPr="003207D1" w:rsidRDefault="00FC5125" w:rsidP="003207D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yz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2,8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2142,85 Г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Па</m:t>
          </m:r>
        </m:oMath>
      </m:oMathPara>
    </w:p>
    <w:p w14:paraId="51FE200D" w14:textId="57559500" w:rsidR="003207D1" w:rsidRPr="0064664C" w:rsidRDefault="00FC5125" w:rsidP="003207D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z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0,6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420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1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1,428 Г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Па</m:t>
          </m:r>
        </m:oMath>
      </m:oMathPara>
    </w:p>
    <w:p w14:paraId="786302A8" w14:textId="20F42F14" w:rsidR="003207D1" w:rsidRDefault="003207D1" w:rsidP="0064664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веде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формулу абсолютного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довження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в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д механічної напруги:</w:t>
      </w:r>
    </w:p>
    <w:p w14:paraId="52BED0D4" w14:textId="10744867" w:rsidR="003207D1" w:rsidRPr="003207D1" w:rsidRDefault="003207D1" w:rsidP="0064664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ε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∆l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σ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580A60C6" w14:textId="75A9ED63" w:rsidR="003207D1" w:rsidRDefault="003207D1" w:rsidP="0064664C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∆l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σ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1304F71D" w14:textId="77777777" w:rsidR="003207D1" w:rsidRDefault="003207D1">
      <w:pP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br w:type="page"/>
      </w:r>
    </w:p>
    <w:p w14:paraId="18546062" w14:textId="7547FD76" w:rsidR="003207D1" w:rsidRDefault="003207D1" w:rsidP="003207D1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Зроби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алюнок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</w:p>
    <w:p w14:paraId="405AC7A5" w14:textId="65D38077" w:rsidR="003207D1" w:rsidRDefault="003207D1" w:rsidP="004D04B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3207D1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eastAsia="uk-UA"/>
        </w:rPr>
        <w:drawing>
          <wp:inline distT="0" distB="0" distL="0" distR="0" wp14:anchorId="33879973" wp14:editId="3B338C11">
            <wp:extent cx="3243532" cy="121732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0213" cy="12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957" w14:textId="33E21F89" w:rsidR="003207D1" w:rsidRPr="003207D1" w:rsidRDefault="003207D1" w:rsidP="003207D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скільки сила всього одна, то у нас 2 поперечні видовження та 1 повздовжнє</w:t>
      </w:r>
      <w:r w:rsidR="0026601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, які залежать від сили прикладеної по ОХ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.</w:t>
      </w:r>
    </w:p>
    <w:p w14:paraId="7DF444F2" w14:textId="79A709C0" w:rsidR="003207D1" w:rsidRDefault="00266011" w:rsidP="003207D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</w:t>
      </w:r>
      <w:proofErr w:type="spellStart"/>
      <w:r w:rsidR="003207D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здовжні</w:t>
      </w:r>
      <w:proofErr w:type="spellEnd"/>
      <w:r w:rsidR="003207D1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дносні видовження:</w:t>
      </w:r>
    </w:p>
    <w:p w14:paraId="729829A3" w14:textId="54C6AEB2" w:rsidR="00266011" w:rsidRPr="00266011" w:rsidRDefault="00FC5125" w:rsidP="0026601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3AD13418" w14:textId="042B1442" w:rsidR="00266011" w:rsidRDefault="00266011" w:rsidP="0026601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оперечні відносні видовження:</w:t>
      </w:r>
    </w:p>
    <w:p w14:paraId="6FD20C4C" w14:textId="03CBDB26" w:rsidR="00266011" w:rsidRPr="00266011" w:rsidRDefault="00FC5125" w:rsidP="0026601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μ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682EA150" w14:textId="0B294F5A" w:rsidR="00266011" w:rsidRPr="00266011" w:rsidRDefault="00FC5125" w:rsidP="0026601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μ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620AA1B0" w14:textId="68DA779A" w:rsidR="00266011" w:rsidRDefault="00266011" w:rsidP="00266011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епер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рах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є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абсолютні видовження:</w:t>
      </w:r>
    </w:p>
    <w:p w14:paraId="202B2F01" w14:textId="2383F545" w:rsidR="00266011" w:rsidRPr="00266011" w:rsidRDefault="00266011" w:rsidP="0026601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600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2142,85 Г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П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130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ГП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4,761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м=9,89 мм</m:t>
          </m:r>
        </m:oMath>
      </m:oMathPara>
    </w:p>
    <w:p w14:paraId="7B0DA0B4" w14:textId="2E598BC5" w:rsidR="00266011" w:rsidRPr="00266011" w:rsidRDefault="00266011" w:rsidP="00266011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∆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0,28*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2142,85 Г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П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130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ГП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18,4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м=-18,46 мкм</m:t>
          </m:r>
        </m:oMath>
      </m:oMathPara>
    </w:p>
    <w:p w14:paraId="09361592" w14:textId="42B9C512" w:rsidR="00EF6AC5" w:rsidRDefault="00266011" w:rsidP="00266011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∆z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z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0,28*0,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2142,85 Г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Па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130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ГП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3,23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м=-3,23 мкм</m:t>
          </m:r>
        </m:oMath>
      </m:oMathPara>
    </w:p>
    <w:p w14:paraId="03B4CF18" w14:textId="1BAD0289" w:rsidR="00266011" w:rsidRPr="00EF6AC5" w:rsidRDefault="00EF6AC5" w:rsidP="00EF6AC5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br w:type="page"/>
      </w:r>
    </w:p>
    <w:p w14:paraId="584FD6F1" w14:textId="1D6B4BB4" w:rsidR="00EF6AC5" w:rsidRPr="00EF6AC5" w:rsidRDefault="00EF6AC5" w:rsidP="00EF6AC5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proofErr w:type="spellStart"/>
      <w:r w:rsidRPr="00EF6AC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Зробимо</w:t>
      </w:r>
      <w:proofErr w:type="spellEnd"/>
      <w:r w:rsidRPr="00EF6AC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EF6AC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алюнок</w:t>
      </w:r>
      <w:proofErr w:type="spellEnd"/>
      <w:r w:rsidRPr="00EF6AC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</w:p>
    <w:p w14:paraId="09F5C102" w14:textId="404A0373" w:rsidR="00EF6AC5" w:rsidRDefault="00EF6AC5" w:rsidP="004D04B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EF6AC5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eastAsia="uk-UA"/>
        </w:rPr>
        <w:drawing>
          <wp:inline distT="0" distB="0" distL="0" distR="0" wp14:anchorId="7273232C" wp14:editId="002F4443">
            <wp:extent cx="3174520" cy="162373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4748" cy="16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E972" w14:textId="77777777" w:rsidR="00EF6AC5" w:rsidRDefault="00EF6AC5" w:rsidP="00EF6AC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оздовжні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відносні видовження:</w:t>
      </w:r>
    </w:p>
    <w:p w14:paraId="2E5075FC" w14:textId="617F8F32" w:rsidR="00EF6AC5" w:rsidRPr="00EF6AC5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5036F83D" w14:textId="15DD11B9" w:rsidR="00EF6AC5" w:rsidRPr="00266011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75A564C7" w14:textId="77777777" w:rsidR="00EF6AC5" w:rsidRPr="00266011" w:rsidRDefault="00EF6AC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5FCB0788" w14:textId="12BBA784" w:rsidR="00EF6AC5" w:rsidRDefault="00EF6AC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оперечні відносні видовження:</w:t>
      </w:r>
    </w:p>
    <w:p w14:paraId="202C22E1" w14:textId="77777777" w:rsidR="00EF6AC5" w:rsidRPr="00266011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μ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4416223C" w14:textId="5993A798" w:rsidR="00EF6AC5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μ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0AECD516" w14:textId="075C7E88" w:rsidR="00EF6AC5" w:rsidRPr="00266011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μ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3AB756F4" w14:textId="643F493C" w:rsidR="00EF6AC5" w:rsidRPr="00EF6AC5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μ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6AE97EF3" w14:textId="523A4817" w:rsidR="00EF6AC5" w:rsidRDefault="00EF6AC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Загальний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вираз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</w:p>
    <w:p w14:paraId="20EC84C2" w14:textId="668E18B4" w:rsidR="00EF6AC5" w:rsidRPr="00EF6AC5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142,85 Г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Па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0,28*1,428 Г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Па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130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ГП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16,48</m:t>
          </m:r>
        </m:oMath>
      </m:oMathPara>
    </w:p>
    <w:p w14:paraId="1DF01C7A" w14:textId="5154B843" w:rsidR="00EF6AC5" w:rsidRPr="00EF6AC5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,428 Г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Па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0,28*2142,85 Г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Па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130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ГП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4,604</m:t>
          </m:r>
        </m:oMath>
      </m:oMathPara>
    </w:p>
    <w:p w14:paraId="3DEAF3F8" w14:textId="7BFC26E5" w:rsidR="00EF6AC5" w:rsidRPr="00EF6AC5" w:rsidRDefault="00FC5125" w:rsidP="00EF6AC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μ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0,28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,428 Г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Па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+2142,85 Г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Па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130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ГП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4,618</m:t>
          </m:r>
        </m:oMath>
      </m:oMathPara>
    </w:p>
    <w:p w14:paraId="56BFD3C5" w14:textId="77777777" w:rsidR="00EF6AC5" w:rsidRPr="00266011" w:rsidRDefault="00EF6AC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268F9DB1" w14:textId="77777777" w:rsidR="00EF6AC5" w:rsidRDefault="00EF6AC5" w:rsidP="00EF6AC5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Тепер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порах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є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абсолютні видовження:</w:t>
      </w:r>
    </w:p>
    <w:p w14:paraId="6EA15AFA" w14:textId="254290AC" w:rsidR="00EF6AC5" w:rsidRPr="00266011" w:rsidRDefault="00EF6AC5" w:rsidP="00EF6AC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∆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x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x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60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16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,4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9,89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м=9,89 мм</m:t>
          </m:r>
        </m:oMath>
      </m:oMathPara>
    </w:p>
    <w:p w14:paraId="3F2C1431" w14:textId="5F3783D7" w:rsidR="00EF6AC5" w:rsidRPr="00266011" w:rsidRDefault="00EF6AC5" w:rsidP="00EF6AC5">
      <w:pPr>
        <w:spacing w:after="0" w:line="36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∆y=y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4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4,604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18,42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м=-18,42 мкм</m:t>
          </m:r>
        </m:oMath>
      </m:oMathPara>
    </w:p>
    <w:p w14:paraId="09339129" w14:textId="31B7E28C" w:rsidR="004D04BF" w:rsidRDefault="00EF6AC5" w:rsidP="004D04BF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∆z=z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0,7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4,61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3,23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м=-3,23 мкм</m:t>
          </m:r>
        </m:oMath>
      </m:oMathPara>
    </w:p>
    <w:p w14:paraId="2BE75B3A" w14:textId="1DAB27B1" w:rsidR="004D04BF" w:rsidRPr="004D04BF" w:rsidRDefault="004D04BF" w:rsidP="004D04BF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proofErr w:type="spellStart"/>
      <w:r w:rsidRPr="004D04BF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Зробимо</w:t>
      </w:r>
      <w:proofErr w:type="spellEnd"/>
      <w:r w:rsidRPr="004D04BF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 w:rsidRPr="004D04BF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алюнок</w:t>
      </w:r>
      <w:proofErr w:type="spellEnd"/>
      <w:r w:rsidRPr="004D04BF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:</w:t>
      </w:r>
    </w:p>
    <w:p w14:paraId="4A1E7E40" w14:textId="3C2C9C68" w:rsidR="004D04BF" w:rsidRDefault="004D04BF" w:rsidP="004D04BF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4D04BF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drawing>
          <wp:inline distT="0" distB="0" distL="0" distR="0" wp14:anchorId="1631CEB9" wp14:editId="31FC6E9F">
            <wp:extent cx="3191773" cy="15817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907" cy="16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2909" w14:textId="7B4BEA56" w:rsidR="004D04BF" w:rsidRDefault="004D04BF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дно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идовження:</w:t>
      </w:r>
    </w:p>
    <w:p w14:paraId="2A69D39D" w14:textId="1977C093" w:rsidR="004D04BF" w:rsidRDefault="004D04BF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D04BF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CEC5249" wp14:editId="711DA60A">
            <wp:extent cx="1609950" cy="34294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9375" w14:textId="1399EB20" w:rsidR="004D04BF" w:rsidRPr="004D04BF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5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600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0,025</m:t>
          </m:r>
        </m:oMath>
      </m:oMathPara>
    </w:p>
    <w:p w14:paraId="12DDF854" w14:textId="522179D2" w:rsidR="004D04BF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0,12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0,03</m:t>
          </m:r>
        </m:oMath>
      </m:oMathPara>
    </w:p>
    <w:p w14:paraId="0D0E62F6" w14:textId="14037FB1" w:rsidR="004D04BF" w:rsidRPr="00FC5125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0,0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0,7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0,0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57</m:t>
          </m:r>
        </m:oMath>
      </m:oMathPara>
    </w:p>
    <w:p w14:paraId="67514D9D" w14:textId="3E4C6D43" w:rsidR="004D04BF" w:rsidRDefault="004D04BF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Формули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для </w:t>
      </w:r>
      <w:proofErr w:type="spellStart"/>
      <w:r w:rsidR="007C3DA6"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напруг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>трьом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t xml:space="preserve"> осям:</w:t>
      </w:r>
    </w:p>
    <w:p w14:paraId="15088AD2" w14:textId="4D44696F" w:rsidR="007C3DA6" w:rsidRPr="007C3DA6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548D9493" w14:textId="0F19F10C" w:rsidR="007C3DA6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1E9136F4" w14:textId="09267415" w:rsidR="007C3DA6" w:rsidRPr="0054408A" w:rsidRDefault="00FC5125" w:rsidP="007C3DA6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z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</m:den>
          </m:f>
        </m:oMath>
      </m:oMathPara>
    </w:p>
    <w:p w14:paraId="233FF949" w14:textId="77777777" w:rsidR="0054408A" w:rsidRDefault="0054408A" w:rsidP="007C3DA6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14:paraId="0A209217" w14:textId="12B8251B" w:rsidR="007C3DA6" w:rsidRPr="0054408A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E=3,25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ГПа</m:t>
          </m:r>
        </m:oMath>
      </m:oMathPara>
    </w:p>
    <w:p w14:paraId="38DCBDC5" w14:textId="72604A48" w:rsidR="004D04BF" w:rsidRPr="0054408A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y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E=3,9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ГПа</m:t>
          </m:r>
        </m:oMath>
      </m:oMathPara>
    </w:p>
    <w:p w14:paraId="1D6146EB" w14:textId="173047F4" w:rsidR="004D04BF" w:rsidRPr="0054408A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μ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μ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+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z</m:t>
                  </m:r>
                </m:sub>
              </m:sSub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E=-11,14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ГПа</m:t>
          </m:r>
        </m:oMath>
      </m:oMathPara>
    </w:p>
    <w:p w14:paraId="2BFF9EA4" w14:textId="31B44643" w:rsidR="0054408A" w:rsidRDefault="0054408A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ир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шимо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дану систему рівнянь матричним методом:</w:t>
      </w:r>
    </w:p>
    <w:p w14:paraId="6BF834A8" w14:textId="73EE9367" w:rsidR="0054408A" w:rsidRPr="0054408A" w:rsidRDefault="00FC5125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-0,28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-0,2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-0,28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-0,2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-0,28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-0,28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 xml:space="preserve">3,25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ГПа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 xml:space="preserve">3,9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ГПа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 xml:space="preserve">-11,14 </m:t>
                    </m:r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uk-UA"/>
                      </w:rPr>
                      <m:t>ГПа</m:t>
                    </m:r>
                  </m:e>
                </m:mr>
              </m:m>
            </m:e>
          </m:d>
        </m:oMath>
      </m:oMathPara>
    </w:p>
    <w:p w14:paraId="04D2C89C" w14:textId="77777777" w:rsidR="004D04BF" w:rsidRPr="004D04BF" w:rsidRDefault="004D04BF" w:rsidP="004D04BF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47B28F2" w14:textId="22774F63" w:rsidR="003207D1" w:rsidRPr="00F3280E" w:rsidRDefault="00FC5125" w:rsidP="003207D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uk-UA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0,55 ГПа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1,06 ГПа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uk-UA"/>
                      </w:rPr>
                      <m:t>-10,69 ГПа</m:t>
                    </m:r>
                  </m:e>
                </m:mr>
              </m:m>
            </m:e>
          </m:d>
        </m:oMath>
      </m:oMathPara>
    </w:p>
    <w:p w14:paraId="40CB2CB3" w14:textId="77777777" w:rsidR="00F3280E" w:rsidRPr="00D41D55" w:rsidRDefault="00F3280E" w:rsidP="003207D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D4A276A" w14:textId="613FDBCE" w:rsidR="00F3280E" w:rsidRPr="00F3280E" w:rsidRDefault="00FC5125" w:rsidP="003207D1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y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0,55 ГПа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2,8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1,55 мН</m:t>
          </m:r>
        </m:oMath>
      </m:oMathPara>
    </w:p>
    <w:p w14:paraId="59D032AD" w14:textId="500B1B6D" w:rsidR="00F3280E" w:rsidRPr="00F3280E" w:rsidRDefault="00FC5125" w:rsidP="00F3280E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y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1,06 ГПа*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42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,446 Н</m:t>
          </m:r>
        </m:oMath>
      </m:oMathPara>
    </w:p>
    <w:p w14:paraId="008FD7C7" w14:textId="0EA0DFAC" w:rsidR="00F3280E" w:rsidRPr="00F3280E" w:rsidRDefault="00FC5125" w:rsidP="00F3280E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z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z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xy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-10,69 ГПа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*2400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1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-25,66 Н</m:t>
          </m:r>
        </m:oMath>
      </m:oMathPara>
    </w:p>
    <w:p w14:paraId="14BD5560" w14:textId="2F9167F5" w:rsidR="005E2EB2" w:rsidRDefault="005E2EB2">
      <w:pP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br w:type="page"/>
      </w:r>
    </w:p>
    <w:p w14:paraId="784DDE65" w14:textId="0F688663" w:rsidR="00F3280E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E2EB2">
        <w:rPr>
          <w:rFonts w:ascii="Times New Roman" w:eastAsia="Times New Roman" w:hAnsi="Times New Roman" w:cs="Times New Roman"/>
          <w:iCs/>
          <w:noProof/>
          <w:sz w:val="28"/>
          <w:szCs w:val="28"/>
          <w:lang w:eastAsia="uk-UA"/>
        </w:rPr>
        <w:lastRenderedPageBreak/>
        <w:drawing>
          <wp:inline distT="0" distB="0" distL="0" distR="0" wp14:anchorId="4365315F" wp14:editId="47C298B1">
            <wp:extent cx="5940425" cy="4008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2D67" w14:textId="444E9A73" w:rsidR="005E2EB2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 w:rsidRPr="005E2EB2">
        <w:rPr>
          <w:rFonts w:ascii="Times New Roman" w:eastAsia="Times New Roman" w:hAnsi="Times New Roman" w:cs="Times New Roman"/>
          <w:iCs/>
          <w:noProof/>
          <w:sz w:val="28"/>
          <w:szCs w:val="28"/>
          <w:lang w:eastAsia="uk-UA"/>
        </w:rPr>
        <w:drawing>
          <wp:inline distT="0" distB="0" distL="0" distR="0" wp14:anchorId="1E960491" wp14:editId="2F640509">
            <wp:extent cx="5940425" cy="2071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AA8" w14:textId="77777777" w:rsidR="005E2EB2" w:rsidRDefault="005E2EB2">
      <w:pP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br w:type="page"/>
      </w:r>
    </w:p>
    <w:p w14:paraId="51D3C58D" w14:textId="331BF776" w:rsidR="005E2EB2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Пораху</w:t>
      </w: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мо</w:t>
      </w:r>
      <w:proofErr w:type="spellEnd"/>
      <w:r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загальну формулу:</w:t>
      </w:r>
    </w:p>
    <w:p w14:paraId="52F13C70" w14:textId="1A4F2AF5" w:rsidR="005E2EB2" w:rsidRPr="005E2EB2" w:rsidRDefault="00FC5125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зов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ky</m:t>
          </m:r>
        </m:oMath>
      </m:oMathPara>
    </w:p>
    <w:p w14:paraId="43548CB5" w14:textId="00112BF6" w:rsidR="005E2EB2" w:rsidRPr="005E2EB2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зов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den>
          </m:f>
        </m:oMath>
      </m:oMathPara>
    </w:p>
    <w:p w14:paraId="2DD03AA2" w14:textId="2C4637BA" w:rsidR="005E2EB2" w:rsidRPr="005E2EB2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k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J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w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1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3</m:t>
                  </m:r>
                </m:sup>
              </m:sSup>
            </m:den>
          </m:f>
        </m:oMath>
      </m:oMathPara>
    </w:p>
    <w:p w14:paraId="1C3450C4" w14:textId="31F00720" w:rsidR="005E2EB2" w:rsidRPr="005E2EB2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uk-UA"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12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en-US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зов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Ew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h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3</m:t>
                  </m:r>
                </m:sup>
              </m:sSup>
            </m:den>
          </m:f>
        </m:oMath>
      </m:oMathPara>
    </w:p>
    <w:p w14:paraId="604E260C" w14:textId="1C7C1598" w:rsidR="005E2EB2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9221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пер за допомогою програми порахуємо таблицю зі значеннями</w:t>
      </w:r>
      <w:r w:rsidR="00E863FA" w:rsidRPr="00E863F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E863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а графіки</w:t>
      </w:r>
      <w:r w:rsidR="009221B1" w:rsidRPr="009221B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30B9A1AA" w14:textId="57BCD3DB" w:rsidR="009221B1" w:rsidRDefault="00D41D55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  <w:r w:rsidRPr="00D41D55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drawing>
          <wp:inline distT="0" distB="0" distL="0" distR="0" wp14:anchorId="02186B21" wp14:editId="7DD27A0C">
            <wp:extent cx="5839640" cy="2781688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F248A" w14:textId="77777777" w:rsidR="009221B1" w:rsidRDefault="009221B1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5951A481" w14:textId="050524CA" w:rsidR="009221B1" w:rsidRPr="00D41D55" w:rsidRDefault="00D41D55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D41D55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drawing>
          <wp:inline distT="0" distB="0" distL="0" distR="0" wp14:anchorId="3161042B" wp14:editId="71E9B498">
            <wp:extent cx="5839640" cy="281979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A741" w14:textId="77777777" w:rsidR="005E2EB2" w:rsidRPr="005E2EB2" w:rsidRDefault="005E2EB2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14:paraId="1B86DFE6" w14:textId="5414551B" w:rsidR="005E2EB2" w:rsidRDefault="00D41D55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D41D5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</w:rPr>
        <w:lastRenderedPageBreak/>
        <w:drawing>
          <wp:inline distT="0" distB="0" distL="0" distR="0" wp14:anchorId="2B11BD48" wp14:editId="62975024">
            <wp:extent cx="5868219" cy="278168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BDD6" w14:textId="77777777" w:rsidR="009221B1" w:rsidRDefault="009221B1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14:paraId="64B5D9E6" w14:textId="4D9C0B52" w:rsidR="00E863FA" w:rsidRDefault="00D41D55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D41D55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</w:rPr>
        <w:drawing>
          <wp:inline distT="0" distB="0" distL="0" distR="0" wp14:anchorId="766B1E34" wp14:editId="0672B3CB">
            <wp:extent cx="5868219" cy="283884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ECB" w14:textId="77777777" w:rsidR="00E863FA" w:rsidRDefault="00E863FA">
      <w:pP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  <w:br w:type="page"/>
      </w:r>
    </w:p>
    <w:p w14:paraId="5F8FE7C6" w14:textId="6D73B9CF" w:rsidR="009221B1" w:rsidRDefault="00E863FA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  <w:r w:rsidRPr="00E863F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</w:rPr>
        <w:lastRenderedPageBreak/>
        <w:drawing>
          <wp:inline distT="0" distB="0" distL="0" distR="0" wp14:anchorId="1D3A8F7C" wp14:editId="11CF72A0">
            <wp:extent cx="5940425" cy="14065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63FA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uk-UA"/>
        </w:rPr>
        <w:drawing>
          <wp:inline distT="0" distB="0" distL="0" distR="0" wp14:anchorId="43186C0D" wp14:editId="1AF61441">
            <wp:extent cx="5668166" cy="2857899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1CE2" w14:textId="64DCC61E" w:rsidR="00E863FA" w:rsidRDefault="00E863FA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eastAsia="uk-UA"/>
        </w:rPr>
      </w:pPr>
    </w:p>
    <w:p w14:paraId="04A959B3" w14:textId="332D19EE" w:rsidR="00E863FA" w:rsidRDefault="00E863FA" w:rsidP="005E2EB2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3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найдемо формулу для значення </w:t>
      </w:r>
      <w:r w:rsidRPr="00E863FA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l</w:t>
      </w:r>
      <w:r w:rsidRPr="00E863FA">
        <w:rPr>
          <w:rFonts w:ascii="Times New Roman" w:eastAsia="Times New Roman" w:hAnsi="Times New Roman" w:cs="Times New Roman"/>
          <w:sz w:val="28"/>
          <w:szCs w:val="28"/>
          <w:vertAlign w:val="subscript"/>
          <w:lang w:eastAsia="uk-UA"/>
        </w:rPr>
        <w:t>2</w:t>
      </w:r>
      <w:r w:rsidRPr="00E863FA"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14:paraId="644883CB" w14:textId="4BF8A559" w:rsidR="00E863FA" w:rsidRDefault="00E863FA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3F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AA1EDBE" wp14:editId="7F0D58C4">
            <wp:extent cx="1932829" cy="7410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6642"/>
                    <a:stretch/>
                  </pic:blipFill>
                  <pic:spPr bwMode="auto">
                    <a:xfrm>
                      <a:off x="0" y="0"/>
                      <a:ext cx="1966882" cy="75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C176F" w14:textId="5078BCB9" w:rsidR="00E863FA" w:rsidRPr="00E863FA" w:rsidRDefault="00FC5125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∆T</m:t>
              </m:r>
            </m:den>
          </m:f>
        </m:oMath>
      </m:oMathPara>
    </w:p>
    <w:p w14:paraId="42ECE437" w14:textId="21606F8D" w:rsidR="00E863FA" w:rsidRDefault="00E863FA" w:rsidP="00E863FA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формулу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ута:</w:t>
      </w:r>
    </w:p>
    <w:p w14:paraId="0BA43A5C" w14:textId="2A4A3F30" w:rsidR="00E863FA" w:rsidRDefault="00E863FA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863FA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D66DDF0" wp14:editId="2086254D">
            <wp:extent cx="1228725" cy="28355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56618" cy="2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016B" w14:textId="3F44CA4F" w:rsidR="00E863FA" w:rsidRPr="00E863FA" w:rsidRDefault="00E863FA" w:rsidP="00E863FA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γ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∆T</m:t>
              </m:r>
            </m:e>
          </m:rad>
        </m:oMath>
      </m:oMathPara>
    </w:p>
    <w:p w14:paraId="4D1202A7" w14:textId="51196C15" w:rsidR="00E863FA" w:rsidRDefault="00E863FA" w:rsidP="00E863FA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ідставимо кут до формули з п</w:t>
      </w:r>
      <w:r w:rsidRPr="00E863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реміщенн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</w:t>
      </w:r>
      <w:r w:rsidRPr="00E863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, яке здійснює П-подібний </w:t>
      </w:r>
      <w:proofErr w:type="spellStart"/>
      <w:r w:rsidRPr="00E863F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рмоактю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:</w:t>
      </w:r>
    </w:p>
    <w:p w14:paraId="57543BFE" w14:textId="058562A8" w:rsidR="00E863FA" w:rsidRDefault="00E863FA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863FA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4A0619" wp14:editId="15B61662">
            <wp:extent cx="3886200" cy="4636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115" cy="50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6B38" w14:textId="3E1364D1" w:rsidR="00E863FA" w:rsidRPr="00E863FA" w:rsidRDefault="00E863FA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24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8"/>
                              <w:szCs w:val="28"/>
                              <w:lang w:eastAsia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∆T</m:t>
                      </m:r>
                    </m:e>
                  </m:rad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∆T</m:t>
                  </m:r>
                </m:e>
              </m:rad>
            </m:e>
          </m:d>
        </m:oMath>
      </m:oMathPara>
    </w:p>
    <w:p w14:paraId="377D4BBD" w14:textId="0833798D" w:rsidR="00E863FA" w:rsidRPr="003301DC" w:rsidRDefault="00E863FA" w:rsidP="003301DC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3301DC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lastRenderedPageBreak/>
        <w:t>В</w:t>
      </w:r>
      <w:r w:rsidRPr="003301D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ід значення </w:t>
      </w:r>
      <w:r w:rsidR="003301DC" w:rsidRPr="003301DC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абсолютного видовження гарячого важеля за максимальної температури порахуємо довжину холодного важеля:</w:t>
      </w:r>
    </w:p>
    <w:p w14:paraId="7A53293B" w14:textId="1B4A1E43" w:rsidR="00E863FA" w:rsidRPr="003301DC" w:rsidRDefault="00FC5125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∆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∆T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4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 м 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5,1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5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2,353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м=2,353 мкм</m:t>
          </m:r>
        </m:oMath>
      </m:oMathPara>
    </w:p>
    <w:p w14:paraId="755CACF7" w14:textId="3AB1C29F" w:rsidR="003301DC" w:rsidRPr="000F7D46" w:rsidRDefault="003301DC" w:rsidP="000F7D46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0F7D4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Далі програмою рахуємо</w:t>
      </w:r>
      <w:r w:rsidR="000F7D46" w:rsidRPr="000F7D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0F7D46" w:rsidRPr="000F7D4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рафік</w:t>
      </w:r>
      <w:r w:rsidR="000F7D46" w:rsidRPr="000F7D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</w:t>
      </w:r>
      <w:r w:rsidR="000F7D46" w:rsidRPr="00335186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y</w:t>
      </w:r>
      <w:r w:rsidR="00335186" w:rsidRPr="003351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F7D46" w:rsidRPr="003351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=</w:t>
      </w:r>
      <w:r w:rsidR="00335186" w:rsidRPr="003351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0F7D46" w:rsidRPr="00335186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f</w:t>
      </w:r>
      <w:r w:rsidR="000F7D46" w:rsidRPr="003351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</w:t>
      </w:r>
      <w:r w:rsidR="000F7D46" w:rsidRPr="00335186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T</w:t>
      </w:r>
      <w:r w:rsidR="000F7D46" w:rsidRPr="00335186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)</w:t>
      </w:r>
      <w:r w:rsidR="000F7D46" w:rsidRPr="000F7D46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-</w:t>
      </w:r>
      <w:r w:rsidRPr="000F7D4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значення </w:t>
      </w:r>
      <w:r w:rsidR="000F7D46" w:rsidRPr="000F7D46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переміщення від температури:</w:t>
      </w:r>
    </w:p>
    <w:p w14:paraId="5C4B0CEC" w14:textId="03EFD5B4" w:rsidR="00335186" w:rsidRDefault="000F7D46" w:rsidP="000F7D4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0F7D46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FDBDBC5" wp14:editId="508AC6D8">
            <wp:extent cx="5239481" cy="4163006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0494" w14:textId="77777777" w:rsidR="00335186" w:rsidRDefault="00335186">
      <w:pP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br w:type="page"/>
      </w:r>
    </w:p>
    <w:p w14:paraId="758ED78B" w14:textId="79144C3C" w:rsidR="000F7D46" w:rsidRDefault="00335186" w:rsidP="000F7D4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335186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8BCD70A" wp14:editId="091E4A4C">
            <wp:extent cx="5243209" cy="1503744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619" cy="151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97FB" w14:textId="1C1D7627" w:rsidR="00335186" w:rsidRPr="000F7D46" w:rsidRDefault="00335186" w:rsidP="000F7D4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335186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314A6B85" wp14:editId="3850FBDC">
            <wp:extent cx="5155660" cy="4247426"/>
            <wp:effectExtent l="0" t="0" r="698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312" cy="426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E8ED" w14:textId="7DF8CCF1" w:rsidR="003301DC" w:rsidRDefault="00335186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186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AC1EDC" wp14:editId="5328BC7B">
            <wp:extent cx="695422" cy="238158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4332" w14:textId="4F7D07CF" w:rsidR="00EC6F16" w:rsidRPr="00E863FA" w:rsidRDefault="00EC6F16" w:rsidP="00E863FA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35186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drawing>
          <wp:inline distT="0" distB="0" distL="0" distR="0" wp14:anchorId="0AA16CF7" wp14:editId="6DDDEE42">
            <wp:extent cx="714475" cy="504895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C03A" w14:textId="06883243" w:rsidR="00335186" w:rsidRDefault="00335186" w:rsidP="00335186">
      <w:pPr>
        <w:pStyle w:val="a4"/>
        <w:spacing w:after="0" w:line="360" w:lineRule="auto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6BD428D7" wp14:editId="452FAA34">
            <wp:extent cx="1314286" cy="514286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4286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4CC9" w14:textId="760A5275" w:rsidR="00335186" w:rsidRPr="00EC6F16" w:rsidRDefault="00335186" w:rsidP="00EC6F1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noProof/>
        </w:rPr>
        <w:drawing>
          <wp:inline distT="0" distB="0" distL="0" distR="0" wp14:anchorId="13FA8302" wp14:editId="64EDFEB9">
            <wp:extent cx="2092708" cy="428018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0007"/>
                    <a:stretch/>
                  </pic:blipFill>
                  <pic:spPr bwMode="auto">
                    <a:xfrm>
                      <a:off x="0" y="0"/>
                      <a:ext cx="2095238" cy="42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BF6C3" w14:textId="0099BA3E" w:rsidR="00EC6F16" w:rsidRDefault="00335186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w:r w:rsidRPr="00335186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drawing>
          <wp:inline distT="0" distB="0" distL="0" distR="0" wp14:anchorId="336102CE" wp14:editId="2BB55F1F">
            <wp:extent cx="4887007" cy="905001"/>
            <wp:effectExtent l="0" t="0" r="889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E3E" w14:textId="77777777" w:rsidR="00EC6F16" w:rsidRDefault="00EC6F16">
      <w:pPr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br w:type="page"/>
      </w:r>
    </w:p>
    <w:p w14:paraId="5B8E1711" w14:textId="1483A45F" w:rsidR="00C75877" w:rsidRPr="00FC5125" w:rsidRDefault="00F85A47" w:rsidP="00C7587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FC51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lastRenderedPageBreak/>
        <w:t xml:space="preserve"> </w:t>
      </w:r>
      <w:r w:rsidR="00C75877" w:rsidRPr="00FC51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«</w:t>
      </w:r>
      <w:proofErr w:type="spellStart"/>
      <w:r w:rsidR="00C75877" w:rsidRPr="00FC512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Максимальн</w:t>
      </w:r>
      <w:proofErr w:type="spellEnd"/>
      <w:r w:rsidR="00C75877" w:rsidRPr="00FC512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» значення кута та прогину:</w:t>
      </w:r>
    </w:p>
    <w:p w14:paraId="18CA27B4" w14:textId="338D9E4B" w:rsidR="00C75877" w:rsidRPr="00672CBE" w:rsidRDefault="00FC5125" w:rsidP="00C7587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 0,022</m:t>
          </m:r>
        </m:oMath>
      </m:oMathPara>
    </w:p>
    <w:p w14:paraId="6B31DDE1" w14:textId="5AFE6AA7" w:rsidR="00C75877" w:rsidRPr="00672CBE" w:rsidRDefault="00FC5125" w:rsidP="00C7587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z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max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-9,916∙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 xml:space="preserve"> м</m:t>
          </m:r>
        </m:oMath>
      </m:oMathPara>
    </w:p>
    <w:p w14:paraId="5FA3710D" w14:textId="77777777" w:rsidR="00F85A47" w:rsidRPr="00C75877" w:rsidRDefault="00F85A47" w:rsidP="00C7587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uk-UA"/>
        </w:rPr>
      </w:pPr>
    </w:p>
    <w:p w14:paraId="505D7B0F" w14:textId="3F9F0F28" w:rsidR="00C75877" w:rsidRDefault="00C75877" w:rsidP="00C7587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r w:rsidRPr="00C758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рафік</w:t>
      </w:r>
      <w:r w:rsidRPr="00C75877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uk-UA"/>
          </w:rPr>
          <m:t>φ=f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 w:eastAsia="uk-U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uk-UA"/>
          </w:rPr>
          <m:t>:</m:t>
        </m:r>
      </m:oMath>
      <w:r w:rsidRPr="00C758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14:paraId="19CA0747" w14:textId="7A0CAA56" w:rsidR="003A44E9" w:rsidRPr="00672CBE" w:rsidRDefault="00672CBE" w:rsidP="00672CBE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672CBE">
        <w:rPr>
          <w:rFonts w:ascii="Times New Roman" w:eastAsia="Times New Roman" w:hAnsi="Times New Roman" w:cs="Times New Roman"/>
          <w:iCs/>
          <w:noProof/>
          <w:sz w:val="28"/>
          <w:szCs w:val="28"/>
          <w:lang w:val="en-US" w:eastAsia="uk-UA"/>
        </w:rPr>
        <w:drawing>
          <wp:inline distT="0" distB="0" distL="0" distR="0" wp14:anchorId="78ABF2A9" wp14:editId="07EBBF0A">
            <wp:extent cx="4041264" cy="2928026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99998" cy="297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C7EF" w14:textId="52E79B71" w:rsidR="00C75877" w:rsidRPr="00C75877" w:rsidRDefault="00C75877" w:rsidP="00C75877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рай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є праве значення по ох - 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l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.</w:t>
      </w:r>
      <w:r w:rsidR="007168D0" w:rsidRP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Як </w:t>
      </w:r>
      <w:proofErr w:type="spellStart"/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ачимо</w:t>
      </w:r>
      <w:proofErr w:type="spellEnd"/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на 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l</w:t>
      </w:r>
      <w:r w:rsidR="007168D0" w:rsidRP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раф</w:t>
      </w:r>
      <w:proofErr w:type="spellStart"/>
      <w:r w:rsidR="007168D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к</w:t>
      </w:r>
      <w:proofErr w:type="spellEnd"/>
      <w:r w:rsidR="007168D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еретинається з віссю х.</w:t>
      </w:r>
    </w:p>
    <w:p w14:paraId="48CFC956" w14:textId="77777777" w:rsidR="00F85A47" w:rsidRDefault="00F85A47" w:rsidP="00C7587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</w:p>
    <w:p w14:paraId="1EBBCE1E" w14:textId="4C969B47" w:rsidR="00C75877" w:rsidRPr="00C75877" w:rsidRDefault="00C75877" w:rsidP="00C75877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</w:pPr>
      <w:r w:rsidRPr="00C758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Графік</w:t>
      </w:r>
      <w:r w:rsidRPr="00C75877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uk-UA"/>
          </w:rPr>
          <m:t>z</m:t>
        </m:r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uk-UA"/>
          </w:rPr>
          <m:t>=f</m:t>
        </m:r>
        <m:d>
          <m:dPr>
            <m:ctrlPr>
              <w:rPr>
                <w:rFonts w:ascii="Cambria Math" w:eastAsia="Times New Roman" w:hAnsi="Cambria Math" w:cs="Times New Roman"/>
                <w:iCs/>
                <w:sz w:val="28"/>
                <w:szCs w:val="28"/>
                <w:lang w:val="uk-UA" w:eastAsia="uk-UA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  <w:lang w:val="uk-UA" w:eastAsia="uk-UA"/>
          </w:rPr>
          <m:t>:</m:t>
        </m:r>
      </m:oMath>
      <w:r w:rsidRPr="00C75877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</w:t>
      </w:r>
    </w:p>
    <w:p w14:paraId="7A724DBA" w14:textId="37A103A2" w:rsidR="00C75877" w:rsidRDefault="00672CBE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672CBE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3715275B" wp14:editId="3A6BE150">
            <wp:extent cx="3657600" cy="2777508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1073" cy="279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BB47" w14:textId="69465CC4" w:rsidR="007168D0" w:rsidRDefault="00C75877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Крайн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є праве значення по ох - 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2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l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. Як </w:t>
      </w:r>
      <w:proofErr w:type="spellStart"/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бачимо</w:t>
      </w:r>
      <w:proofErr w:type="spellEnd"/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на 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  <w:t>l</w:t>
      </w:r>
      <w:r w:rsidR="007168D0" w:rsidRP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="007168D0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граф</w:t>
      </w:r>
      <w:proofErr w:type="spellStart"/>
      <w:r w:rsidR="007168D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>ік</w:t>
      </w:r>
      <w:proofErr w:type="spellEnd"/>
      <w:r w:rsidR="007168D0"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  <w:t xml:space="preserve"> перетинається з віссю х.</w:t>
      </w:r>
    </w:p>
    <w:p w14:paraId="5CBA11B6" w14:textId="565F4BD1" w:rsidR="00C75877" w:rsidRDefault="007168D0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w:r w:rsidRPr="007168D0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CCAC9C2" wp14:editId="51BE6895">
            <wp:extent cx="5107021" cy="4048493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0915" cy="405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84EB" w14:textId="3268453C" w:rsidR="0012160E" w:rsidRDefault="0012160E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w:bookmarkStart w:id="1" w:name="_GoBack"/>
      <w:bookmarkEnd w:id="1"/>
      <w:r w:rsidRPr="0012160E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drawing>
          <wp:inline distT="0" distB="0" distL="0" distR="0" wp14:anchorId="2D944BF3" wp14:editId="099CD7E3">
            <wp:extent cx="2149813" cy="554013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6508" cy="5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D48E" w14:textId="3A9250E5" w:rsidR="00FB0A3B" w:rsidRPr="00FB0A3B" w:rsidRDefault="00FB0A3B" w:rsidP="00FB0A3B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</w:pPr>
      <w:proofErr w:type="spellStart"/>
      <w:r w:rsidRPr="00FB0A3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Оск</w:t>
      </w:r>
      <w:r w:rsidRPr="00FB0A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льки</w:t>
      </w:r>
      <w:proofErr w:type="spellEnd"/>
      <w:r w:rsidRPr="00FB0A3B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у нас перша мода, то </w:t>
      </w:r>
      <w:r w:rsidRPr="00FB0A3B">
        <w:rPr>
          <w:rFonts w:ascii="Times New Roman" w:eastAsia="Times New Roman" w:hAnsi="Times New Roman" w:cs="Times New Roman"/>
          <w:iCs/>
          <w:sz w:val="28"/>
          <w:szCs w:val="28"/>
          <w:lang w:val="en-US" w:eastAsia="uk-UA"/>
        </w:rPr>
        <w:t>n</w:t>
      </w:r>
      <w:r w:rsidRPr="00FB0A3B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 xml:space="preserve"> = 1:</w:t>
      </w:r>
    </w:p>
    <w:p w14:paraId="6DDAA368" w14:textId="7CC50BF9" w:rsidR="00FB0A3B" w:rsidRPr="00FB0A3B" w:rsidRDefault="00FC5125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 w:eastAsia="uk-U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uk-UA"/>
                        </w:rPr>
                        <m:t>еф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3m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4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3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E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ρ</m:t>
                  </m:r>
                </m:den>
              </m:f>
            </m:e>
          </m:rad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a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uk-UA"/>
                    </w:rPr>
                    <m:t>2</m:t>
                  </m:r>
                </m:sup>
              </m:sSup>
            </m:den>
          </m:f>
        </m:oMath>
      </m:oMathPara>
    </w:p>
    <w:p w14:paraId="2E69531C" w14:textId="59D112F2" w:rsidR="00FB0A3B" w:rsidRDefault="0033156C" w:rsidP="0033156C">
      <w:pPr>
        <w:pStyle w:val="a4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uk-UA"/>
        </w:rPr>
      </w:pPr>
      <w:r w:rsidRPr="0033156C">
        <w:rPr>
          <w:rFonts w:ascii="Times New Roman" w:eastAsia="Times New Roman" w:hAnsi="Times New Roman" w:cs="Times New Roman"/>
          <w:i/>
          <w:noProof/>
          <w:sz w:val="28"/>
          <w:szCs w:val="28"/>
          <w:lang w:val="en-US" w:eastAsia="uk-UA"/>
        </w:rPr>
        <w:drawing>
          <wp:inline distT="0" distB="0" distL="0" distR="0" wp14:anchorId="44D0B53D" wp14:editId="4729C0F9">
            <wp:extent cx="4985239" cy="2892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6048" t="11864" b="-1"/>
                    <a:stretch/>
                  </pic:blipFill>
                  <pic:spPr bwMode="auto">
                    <a:xfrm>
                      <a:off x="0" y="0"/>
                      <a:ext cx="4987114" cy="28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D0A89" w14:textId="41FB9DEB" w:rsidR="00FB0A3B" w:rsidRPr="0033156C" w:rsidRDefault="00FC5125" w:rsidP="00FB0A3B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0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=1350,33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Гц</m:t>
          </m:r>
        </m:oMath>
      </m:oMathPara>
    </w:p>
    <w:p w14:paraId="71D3645C" w14:textId="585B2DAF" w:rsidR="00FB0A3B" w:rsidRPr="00171855" w:rsidRDefault="0033156C" w:rsidP="0017185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</w:pPr>
      <w:proofErr w:type="spellStart"/>
      <w:r w:rsidRPr="00171855">
        <w:rPr>
          <w:rFonts w:ascii="Times New Roman" w:eastAsia="Times New Roman" w:hAnsi="Times New Roman" w:cs="Times New Roman"/>
          <w:iCs/>
          <w:sz w:val="28"/>
          <w:szCs w:val="28"/>
          <w:lang w:eastAsia="uk-UA"/>
        </w:rPr>
        <w:t>Добротн</w:t>
      </w:r>
      <w:r w:rsidRPr="0017185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>ість</w:t>
      </w:r>
      <w:proofErr w:type="spellEnd"/>
      <w:r w:rsidRPr="00171855">
        <w:rPr>
          <w:rFonts w:ascii="Times New Roman" w:eastAsia="Times New Roman" w:hAnsi="Times New Roman" w:cs="Times New Roman"/>
          <w:iCs/>
          <w:sz w:val="28"/>
          <w:szCs w:val="28"/>
          <w:lang w:val="uk-UA" w:eastAsia="uk-UA"/>
        </w:rPr>
        <w:t xml:space="preserve"> шукаємо за формулою</w:t>
      </w:r>
    </w:p>
    <w:p w14:paraId="3CF469A4" w14:textId="29ECF923" w:rsidR="0033156C" w:rsidRDefault="0033156C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w:r w:rsidRPr="0033156C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1DA88F88" wp14:editId="092A755D">
            <wp:extent cx="2256817" cy="677937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9777" cy="6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A026" w14:textId="10BF0B1A" w:rsidR="0033156C" w:rsidRDefault="00FC5125" w:rsidP="0017185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е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uk-UA" w:eastAsia="uk-U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4E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sup>
              </m:sSup>
            </m:den>
          </m:f>
        </m:oMath>
      </m:oMathPara>
    </w:p>
    <w:p w14:paraId="5DDC9E32" w14:textId="0B980EAD" w:rsidR="00171855" w:rsidRPr="006A3B1B" w:rsidRDefault="00FC5125" w:rsidP="00171855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 w:eastAsia="uk-U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uk-UA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uk-UA"/>
                </w:rPr>
                <m:t>е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 w:eastAsia="uk-UA"/>
            </w:rPr>
            <m:t xml:space="preserve">=0,0033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Па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uk-UA" w:eastAsia="uk-UA"/>
            </w:rPr>
            <m:t>∙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м</m:t>
          </m:r>
        </m:oMath>
      </m:oMathPara>
    </w:p>
    <w:p w14:paraId="57A42BFA" w14:textId="45C77310" w:rsidR="006A3B1B" w:rsidRPr="00171855" w:rsidRDefault="006A3B1B" w:rsidP="00335186">
      <w:pPr>
        <w:pStyle w:val="a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Q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е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еф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eastAsia="uk-U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е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еф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2π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uk-UA"/>
                    </w:rPr>
                    <m:t>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uk-UA"/>
            </w:rPr>
            <m:t>=0.0215</m:t>
          </m:r>
        </m:oMath>
      </m:oMathPara>
    </w:p>
    <w:sectPr w:rsidR="006A3B1B" w:rsidRPr="00171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D6C78"/>
    <w:multiLevelType w:val="hybridMultilevel"/>
    <w:tmpl w:val="E83CE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A24B8B"/>
    <w:multiLevelType w:val="hybridMultilevel"/>
    <w:tmpl w:val="E83CE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41706"/>
    <w:multiLevelType w:val="hybridMultilevel"/>
    <w:tmpl w:val="E83CE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A66"/>
    <w:rsid w:val="00063AF3"/>
    <w:rsid w:val="000F7D46"/>
    <w:rsid w:val="0012160E"/>
    <w:rsid w:val="00171855"/>
    <w:rsid w:val="001F5A66"/>
    <w:rsid w:val="00266011"/>
    <w:rsid w:val="003207D1"/>
    <w:rsid w:val="003301DC"/>
    <w:rsid w:val="0033156C"/>
    <w:rsid w:val="00335186"/>
    <w:rsid w:val="003624FE"/>
    <w:rsid w:val="003A44E9"/>
    <w:rsid w:val="003F6074"/>
    <w:rsid w:val="004D04BF"/>
    <w:rsid w:val="004E349D"/>
    <w:rsid w:val="0054408A"/>
    <w:rsid w:val="005E2EB2"/>
    <w:rsid w:val="0064664C"/>
    <w:rsid w:val="00672CBE"/>
    <w:rsid w:val="006A125B"/>
    <w:rsid w:val="006A3B1B"/>
    <w:rsid w:val="007168D0"/>
    <w:rsid w:val="00753376"/>
    <w:rsid w:val="00763C4B"/>
    <w:rsid w:val="007C3DA6"/>
    <w:rsid w:val="008C4158"/>
    <w:rsid w:val="009221B1"/>
    <w:rsid w:val="00927531"/>
    <w:rsid w:val="009417C9"/>
    <w:rsid w:val="00C75877"/>
    <w:rsid w:val="00D41D55"/>
    <w:rsid w:val="00E2251C"/>
    <w:rsid w:val="00E863FA"/>
    <w:rsid w:val="00E87A18"/>
    <w:rsid w:val="00EC6F16"/>
    <w:rsid w:val="00EF6AC5"/>
    <w:rsid w:val="00F3280E"/>
    <w:rsid w:val="00F85A47"/>
    <w:rsid w:val="00FB0A3B"/>
    <w:rsid w:val="00FC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4D1B4"/>
  <w15:chartTrackingRefBased/>
  <w15:docId w15:val="{BAEC238A-464F-4F21-8169-416D8494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80E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664C"/>
    <w:rPr>
      <w:color w:val="808080"/>
    </w:rPr>
  </w:style>
  <w:style w:type="paragraph" w:styleId="a4">
    <w:name w:val="List Paragraph"/>
    <w:basedOn w:val="a"/>
    <w:uiPriority w:val="34"/>
    <w:qFormat/>
    <w:rsid w:val="003207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C303-7ABC-4211-BD25-FDA82170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Ремез</dc:creator>
  <cp:keywords/>
  <dc:description/>
  <cp:lastModifiedBy>Сергей Ремез</cp:lastModifiedBy>
  <cp:revision>6</cp:revision>
  <dcterms:created xsi:type="dcterms:W3CDTF">2022-06-15T20:15:00Z</dcterms:created>
  <dcterms:modified xsi:type="dcterms:W3CDTF">2022-06-19T00:06:00Z</dcterms:modified>
</cp:coreProperties>
</file>